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15345" w14:textId="6CECB4AB" w:rsidR="004863AD" w:rsidRPr="004863AD" w:rsidRDefault="007A6546" w:rsidP="007A6546">
      <w:pPr>
        <w:tabs>
          <w:tab w:val="left" w:pos="1860"/>
          <w:tab w:val="center" w:pos="4819"/>
        </w:tabs>
        <w:spacing w:before="1440" w:after="0"/>
        <w:rPr>
          <w:b/>
          <w:sz w:val="32"/>
          <w:szCs w:val="32"/>
        </w:rPr>
      </w:pP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 wp14:anchorId="71C315A2" wp14:editId="439C6B9A">
            <wp:simplePos x="0" y="0"/>
            <wp:positionH relativeFrom="column">
              <wp:posOffset>-3810</wp:posOffset>
            </wp:positionH>
            <wp:positionV relativeFrom="paragraph">
              <wp:posOffset>-78105</wp:posOffset>
            </wp:positionV>
            <wp:extent cx="6120000" cy="943200"/>
            <wp:effectExtent l="0" t="0" r="0" b="0"/>
            <wp:wrapNone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863AD" w:rsidRPr="004863AD">
        <w:rPr>
          <w:b/>
          <w:sz w:val="32"/>
          <w:szCs w:val="32"/>
        </w:rPr>
        <w:t>VERBALE ASSEMBLEA DI BASE - GAU</w:t>
      </w:r>
    </w:p>
    <w:p w14:paraId="74A4713A" w14:textId="77777777" w:rsidR="00863056" w:rsidRDefault="004863AD" w:rsidP="002D6D0C">
      <w:pPr>
        <w:spacing w:after="120"/>
        <w:jc w:val="center"/>
        <w:rPr>
          <w:b/>
          <w:sz w:val="32"/>
          <w:szCs w:val="32"/>
        </w:rPr>
      </w:pPr>
      <w:r w:rsidRPr="004863AD">
        <w:rPr>
          <w:b/>
          <w:sz w:val="32"/>
          <w:szCs w:val="32"/>
        </w:rPr>
        <w:t xml:space="preserve">GRUPPO AZIENDALE U.I.L. </w:t>
      </w:r>
    </w:p>
    <w:p w14:paraId="6398C53D" w14:textId="77777777" w:rsidR="004863AD" w:rsidRPr="004863AD" w:rsidRDefault="00863056" w:rsidP="00E9718C">
      <w:pPr>
        <w:spacing w:before="24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</w:t>
      </w:r>
      <w:r w:rsidR="004863AD" w:rsidRPr="004863AD">
        <w:rPr>
          <w:b/>
          <w:sz w:val="32"/>
          <w:szCs w:val="32"/>
        </w:rPr>
        <w:t>___________</w:t>
      </w:r>
      <w:r w:rsidR="004863AD">
        <w:rPr>
          <w:b/>
          <w:sz w:val="32"/>
          <w:szCs w:val="32"/>
        </w:rPr>
        <w:t>________</w:t>
      </w:r>
      <w:r w:rsidR="004863AD" w:rsidRPr="004863AD">
        <w:rPr>
          <w:b/>
          <w:sz w:val="32"/>
          <w:szCs w:val="32"/>
        </w:rPr>
        <w:t>________________ (a)</w:t>
      </w:r>
    </w:p>
    <w:p w14:paraId="76D3A912" w14:textId="3639F44B" w:rsidR="004863AD" w:rsidRDefault="004863AD" w:rsidP="00E9718C">
      <w:pPr>
        <w:spacing w:before="24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rno ____/____</w:t>
      </w:r>
      <w:r w:rsidRPr="004863AD">
        <w:rPr>
          <w:rFonts w:cstheme="minorHAnsi"/>
          <w:sz w:val="24"/>
          <w:szCs w:val="24"/>
        </w:rPr>
        <w:t>/20</w:t>
      </w:r>
      <w:r w:rsidR="007A6546">
        <w:rPr>
          <w:rFonts w:cstheme="minorHAnsi"/>
          <w:sz w:val="24"/>
          <w:szCs w:val="24"/>
        </w:rPr>
        <w:t>22</w:t>
      </w:r>
      <w:r w:rsidR="00EA43E3">
        <w:rPr>
          <w:rFonts w:cstheme="minorHAnsi"/>
          <w:sz w:val="24"/>
          <w:szCs w:val="24"/>
        </w:rPr>
        <w:t xml:space="preserve"> si è svolta </w:t>
      </w:r>
      <w:r w:rsidRPr="004863AD">
        <w:rPr>
          <w:rFonts w:cstheme="minorHAnsi"/>
          <w:sz w:val="24"/>
          <w:szCs w:val="24"/>
        </w:rPr>
        <w:t>l’</w:t>
      </w:r>
      <w:r w:rsidR="00EA43E3">
        <w:rPr>
          <w:rFonts w:cstheme="minorHAnsi"/>
          <w:sz w:val="24"/>
          <w:szCs w:val="24"/>
        </w:rPr>
        <w:t>a</w:t>
      </w:r>
      <w:r w:rsidRPr="004863AD">
        <w:rPr>
          <w:rFonts w:cstheme="minorHAnsi"/>
          <w:sz w:val="24"/>
          <w:szCs w:val="24"/>
        </w:rPr>
        <w:t>ssemblea di base del locale Gruppo Aziendale Uil.</w:t>
      </w:r>
    </w:p>
    <w:p w14:paraId="310A17AB" w14:textId="77777777" w:rsidR="004863AD" w:rsidRDefault="004863AD" w:rsidP="00E9718C">
      <w:pPr>
        <w:spacing w:before="240" w:after="120"/>
        <w:rPr>
          <w:rFonts w:cstheme="minorHAnsi"/>
          <w:b/>
          <w:sz w:val="24"/>
          <w:szCs w:val="24"/>
        </w:rPr>
      </w:pPr>
      <w:r w:rsidRPr="004863AD">
        <w:rPr>
          <w:rFonts w:cstheme="minorHAnsi"/>
          <w:b/>
          <w:sz w:val="24"/>
          <w:szCs w:val="24"/>
        </w:rPr>
        <w:t>E' stato eletto alla Presidenza</w:t>
      </w:r>
      <w:r w:rsidR="005544FF" w:rsidRPr="005544FF">
        <w:rPr>
          <w:rFonts w:cstheme="minorHAnsi"/>
          <w:b/>
          <w:sz w:val="24"/>
          <w:szCs w:val="24"/>
        </w:rPr>
        <w:t>____________________________________</w:t>
      </w:r>
    </w:p>
    <w:p w14:paraId="6B3AC5F9" w14:textId="77777777" w:rsidR="001D5411" w:rsidRPr="004863AD" w:rsidRDefault="001D5411" w:rsidP="00E9718C">
      <w:pPr>
        <w:spacing w:before="240" w:after="12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contrari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48C9CCE7" w14:textId="77777777" w:rsidR="004863AD" w:rsidRDefault="004863AD" w:rsidP="00863056">
      <w:pPr>
        <w:spacing w:before="120" w:after="120"/>
        <w:rPr>
          <w:rFonts w:cstheme="minorHAnsi"/>
          <w:b/>
          <w:sz w:val="24"/>
          <w:szCs w:val="24"/>
        </w:rPr>
      </w:pPr>
      <w:r w:rsidRPr="004863AD">
        <w:rPr>
          <w:rFonts w:cstheme="minorHAnsi"/>
          <w:b/>
          <w:sz w:val="24"/>
          <w:szCs w:val="24"/>
        </w:rPr>
        <w:t>Il Comitato Elettorale è composto d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9386"/>
      </w:tblGrid>
      <w:tr w:rsidR="003C76D0" w14:paraId="2FAFB785" w14:textId="77777777" w:rsidTr="003C76D0">
        <w:tc>
          <w:tcPr>
            <w:tcW w:w="392" w:type="dxa"/>
          </w:tcPr>
          <w:p w14:paraId="00C6A60B" w14:textId="77777777" w:rsidR="003C76D0" w:rsidRDefault="003C76D0" w:rsidP="00E9718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86" w:type="dxa"/>
          </w:tcPr>
          <w:p w14:paraId="5FDCAB97" w14:textId="77777777" w:rsidR="003C76D0" w:rsidRDefault="003C76D0" w:rsidP="00E971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GNOME E NOME</w:t>
            </w:r>
          </w:p>
        </w:tc>
      </w:tr>
      <w:tr w:rsidR="003C76D0" w14:paraId="031E460E" w14:textId="77777777" w:rsidTr="003C76D0">
        <w:tc>
          <w:tcPr>
            <w:tcW w:w="392" w:type="dxa"/>
          </w:tcPr>
          <w:p w14:paraId="03202B55" w14:textId="77777777" w:rsidR="003C76D0" w:rsidRDefault="003C76D0" w:rsidP="00E9718C">
            <w:pPr>
              <w:spacing w:before="24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9386" w:type="dxa"/>
          </w:tcPr>
          <w:p w14:paraId="042B1055" w14:textId="77777777" w:rsidR="003C76D0" w:rsidRDefault="003C76D0" w:rsidP="00E9718C">
            <w:pPr>
              <w:spacing w:before="24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76D0" w14:paraId="025CAB00" w14:textId="77777777" w:rsidTr="003C76D0">
        <w:tc>
          <w:tcPr>
            <w:tcW w:w="392" w:type="dxa"/>
          </w:tcPr>
          <w:p w14:paraId="3B7241E5" w14:textId="77777777" w:rsidR="003C76D0" w:rsidRDefault="003C76D0" w:rsidP="00E9718C">
            <w:pPr>
              <w:spacing w:before="24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9386" w:type="dxa"/>
          </w:tcPr>
          <w:p w14:paraId="2956CF55" w14:textId="77777777" w:rsidR="003C76D0" w:rsidRDefault="003C76D0" w:rsidP="00E9718C">
            <w:pPr>
              <w:spacing w:before="24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C76D0" w14:paraId="7A04900F" w14:textId="77777777" w:rsidTr="003C76D0">
        <w:tc>
          <w:tcPr>
            <w:tcW w:w="392" w:type="dxa"/>
          </w:tcPr>
          <w:p w14:paraId="3818DE8A" w14:textId="77777777" w:rsidR="003C76D0" w:rsidRDefault="003C76D0" w:rsidP="00E9718C">
            <w:pPr>
              <w:spacing w:before="24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9386" w:type="dxa"/>
          </w:tcPr>
          <w:p w14:paraId="2D1E2F2D" w14:textId="77777777" w:rsidR="003C76D0" w:rsidRDefault="003C76D0" w:rsidP="00E9718C">
            <w:pPr>
              <w:spacing w:before="240" w:after="12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C1790EE" w14:textId="77777777" w:rsidR="001D5411" w:rsidRDefault="001D5411" w:rsidP="00E9718C">
      <w:pPr>
        <w:spacing w:before="240" w:after="12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contrari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4F1FA924" w14:textId="77777777" w:rsidR="00877B64" w:rsidRPr="00877B64" w:rsidRDefault="00877B64" w:rsidP="00E9718C">
      <w:pPr>
        <w:spacing w:before="240" w:after="120"/>
        <w:jc w:val="both"/>
        <w:rPr>
          <w:rFonts w:cstheme="minorHAnsi"/>
          <w:sz w:val="24"/>
          <w:szCs w:val="24"/>
        </w:rPr>
      </w:pPr>
      <w:r w:rsidRPr="00877B64">
        <w:rPr>
          <w:rFonts w:cstheme="minorHAnsi"/>
          <w:sz w:val="24"/>
          <w:szCs w:val="24"/>
        </w:rPr>
        <w:t>Dopo regolare verifica risultano presenti n. _____ (b) iscritti su un totale di n._____ (c) aventi diritto al voto.</w:t>
      </w:r>
    </w:p>
    <w:p w14:paraId="0CA8AA24" w14:textId="77777777" w:rsidR="004863AD" w:rsidRPr="004863AD" w:rsidRDefault="004863AD" w:rsidP="004863AD">
      <w:pPr>
        <w:spacing w:before="120" w:after="120"/>
        <w:jc w:val="both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>Subito dopo si è proceduto agli adempimenti congressuali relativi alla elezione, del Consiglio Direttivo (all. 1) del segretario responsabile</w:t>
      </w:r>
      <w:r w:rsidR="001D5411">
        <w:rPr>
          <w:rFonts w:cstheme="minorHAnsi"/>
          <w:sz w:val="24"/>
          <w:szCs w:val="24"/>
        </w:rPr>
        <w:t xml:space="preserve">, </w:t>
      </w:r>
      <w:r w:rsidR="001D5411" w:rsidRPr="004863AD">
        <w:rPr>
          <w:rFonts w:cstheme="minorHAnsi"/>
          <w:sz w:val="24"/>
          <w:szCs w:val="24"/>
        </w:rPr>
        <w:t>della segreteria</w:t>
      </w:r>
      <w:r w:rsidRPr="004863AD">
        <w:rPr>
          <w:rFonts w:cstheme="minorHAnsi"/>
          <w:sz w:val="24"/>
          <w:szCs w:val="24"/>
        </w:rPr>
        <w:t xml:space="preserve"> e dei delegati al congresso territoriale UILPA</w:t>
      </w:r>
      <w:r w:rsidR="00551FDB">
        <w:rPr>
          <w:rFonts w:cstheme="minorHAnsi"/>
          <w:sz w:val="24"/>
          <w:szCs w:val="24"/>
        </w:rPr>
        <w:t xml:space="preserve"> (all. 2)</w:t>
      </w:r>
      <w:r w:rsidRPr="004863AD">
        <w:rPr>
          <w:rFonts w:cstheme="minorHAnsi"/>
          <w:sz w:val="24"/>
          <w:szCs w:val="24"/>
        </w:rPr>
        <w:t>.</w:t>
      </w:r>
    </w:p>
    <w:p w14:paraId="3D93D54F" w14:textId="77777777" w:rsidR="004863AD" w:rsidRPr="003C76D0" w:rsidRDefault="004863AD" w:rsidP="00E9718C">
      <w:pPr>
        <w:spacing w:before="240" w:after="120"/>
        <w:rPr>
          <w:rFonts w:cstheme="minorHAnsi"/>
          <w:b/>
          <w:sz w:val="24"/>
          <w:szCs w:val="24"/>
        </w:rPr>
      </w:pPr>
      <w:r w:rsidRPr="003C76D0">
        <w:rPr>
          <w:rFonts w:cstheme="minorHAnsi"/>
          <w:b/>
          <w:sz w:val="24"/>
          <w:szCs w:val="24"/>
        </w:rPr>
        <w:t>Il Consiglio Direttivo del G.A.U. eletto risulta così composto (all. 1).</w:t>
      </w:r>
    </w:p>
    <w:p w14:paraId="6B6B144F" w14:textId="77777777" w:rsidR="004863AD" w:rsidRDefault="004863AD" w:rsidP="00E9718C">
      <w:pPr>
        <w:spacing w:before="240" w:after="12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</w:t>
      </w:r>
      <w:r w:rsidR="00E9718C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_voti contrari: 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05F70806" w14:textId="77777777" w:rsidR="00EA69DA" w:rsidRDefault="00EA69DA" w:rsidP="00E9718C">
      <w:pPr>
        <w:spacing w:before="240" w:after="12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>E’ stato eletto quale Segretario</w:t>
      </w:r>
      <w:r w:rsidR="003C76D0">
        <w:rPr>
          <w:rFonts w:cstheme="minorHAnsi"/>
          <w:sz w:val="24"/>
          <w:szCs w:val="24"/>
        </w:rPr>
        <w:t xml:space="preserve"> Responsabile</w:t>
      </w:r>
      <w:r w:rsidRPr="004863AD">
        <w:rPr>
          <w:rFonts w:cstheme="minorHAnsi"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C76D0" w14:paraId="7BC0DAAA" w14:textId="77777777" w:rsidTr="003C76D0">
        <w:tc>
          <w:tcPr>
            <w:tcW w:w="9778" w:type="dxa"/>
          </w:tcPr>
          <w:p w14:paraId="70FB8241" w14:textId="77777777" w:rsidR="003C76D0" w:rsidRDefault="003C76D0" w:rsidP="00E9718C">
            <w:pPr>
              <w:spacing w:after="100" w:afterAutospacing="1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GNOME E NOME</w:t>
            </w:r>
          </w:p>
        </w:tc>
      </w:tr>
      <w:tr w:rsidR="003C76D0" w14:paraId="60424551" w14:textId="77777777" w:rsidTr="003C76D0">
        <w:tc>
          <w:tcPr>
            <w:tcW w:w="9778" w:type="dxa"/>
          </w:tcPr>
          <w:p w14:paraId="3091B10E" w14:textId="77777777" w:rsidR="003C76D0" w:rsidRDefault="003C76D0" w:rsidP="00E9718C">
            <w:pPr>
              <w:spacing w:before="24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696A2F75" w14:textId="77777777" w:rsidR="00EA69DA" w:rsidRDefault="00EA69DA" w:rsidP="00E9718C">
      <w:pPr>
        <w:spacing w:before="240" w:after="12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contrari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29AB7F16" w14:textId="77777777" w:rsidR="003C76D0" w:rsidRPr="00E9718C" w:rsidRDefault="003C76D0" w:rsidP="00776E3B">
      <w:pPr>
        <w:spacing w:before="240" w:after="0"/>
        <w:jc w:val="both"/>
        <w:rPr>
          <w:rFonts w:cstheme="minorHAnsi"/>
          <w:b/>
          <w:sz w:val="24"/>
          <w:szCs w:val="24"/>
        </w:rPr>
      </w:pPr>
      <w:r w:rsidRPr="00E9718C">
        <w:rPr>
          <w:rFonts w:cstheme="minorHAnsi"/>
          <w:b/>
          <w:sz w:val="24"/>
          <w:szCs w:val="24"/>
        </w:rPr>
        <w:t xml:space="preserve">E’ stato eletto quale Vice Segretario Responsabile (art. 2 </w:t>
      </w:r>
      <w:r w:rsidR="00776E3B">
        <w:rPr>
          <w:rFonts w:cstheme="minorHAnsi"/>
          <w:b/>
          <w:sz w:val="24"/>
          <w:szCs w:val="24"/>
        </w:rPr>
        <w:t xml:space="preserve">del regolamento di attuazione </w:t>
      </w:r>
      <w:r w:rsidRPr="00E9718C">
        <w:rPr>
          <w:rFonts w:cstheme="minorHAnsi"/>
          <w:b/>
          <w:sz w:val="24"/>
          <w:szCs w:val="24"/>
        </w:rPr>
        <w:t>statuto UILPA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C76D0" w14:paraId="677F6CC0" w14:textId="77777777" w:rsidTr="001E0AE1">
        <w:tc>
          <w:tcPr>
            <w:tcW w:w="9778" w:type="dxa"/>
          </w:tcPr>
          <w:p w14:paraId="333731D4" w14:textId="77777777" w:rsidR="003C76D0" w:rsidRDefault="003C76D0" w:rsidP="00E9718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GNOME E NOME</w:t>
            </w:r>
          </w:p>
        </w:tc>
      </w:tr>
      <w:tr w:rsidR="003C76D0" w14:paraId="1632E184" w14:textId="77777777" w:rsidTr="001E0AE1">
        <w:tc>
          <w:tcPr>
            <w:tcW w:w="9778" w:type="dxa"/>
          </w:tcPr>
          <w:p w14:paraId="1E7C00AE" w14:textId="77777777" w:rsidR="003C76D0" w:rsidRDefault="003C76D0" w:rsidP="001E0AE1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39023150" w14:textId="77777777" w:rsidR="00E9718C" w:rsidRDefault="00E9718C" w:rsidP="00E9718C">
      <w:pPr>
        <w:spacing w:before="240" w:after="12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voti a favore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contrari: </w:t>
      </w:r>
      <w:r>
        <w:rPr>
          <w:rFonts w:cstheme="minorHAnsi"/>
          <w:sz w:val="24"/>
          <w:szCs w:val="24"/>
        </w:rPr>
        <w:t>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242A91EC" w14:textId="77777777" w:rsidR="004863AD" w:rsidRPr="00E9718C" w:rsidRDefault="004863AD" w:rsidP="00505B5C">
      <w:pPr>
        <w:spacing w:before="480" w:after="120"/>
        <w:jc w:val="both"/>
        <w:rPr>
          <w:rFonts w:cstheme="minorHAnsi"/>
          <w:b/>
          <w:sz w:val="24"/>
          <w:szCs w:val="24"/>
        </w:rPr>
      </w:pPr>
      <w:r w:rsidRPr="00E9718C">
        <w:rPr>
          <w:rFonts w:cstheme="minorHAnsi"/>
          <w:b/>
          <w:sz w:val="24"/>
          <w:szCs w:val="24"/>
        </w:rPr>
        <w:lastRenderedPageBreak/>
        <w:t>La segreteria del G.A.U. eletta risulta composta da</w:t>
      </w:r>
      <w:r w:rsidR="003C76D0" w:rsidRPr="00E9718C">
        <w:rPr>
          <w:rFonts w:cstheme="minorHAnsi"/>
          <w:b/>
          <w:sz w:val="24"/>
          <w:szCs w:val="24"/>
        </w:rPr>
        <w:t xml:space="preserve"> (art 2 </w:t>
      </w:r>
      <w:r w:rsidR="00776E3B">
        <w:rPr>
          <w:rFonts w:cstheme="minorHAnsi"/>
          <w:b/>
          <w:sz w:val="24"/>
          <w:szCs w:val="24"/>
        </w:rPr>
        <w:t xml:space="preserve">del </w:t>
      </w:r>
      <w:r w:rsidR="00505B5C">
        <w:rPr>
          <w:rFonts w:cstheme="minorHAnsi"/>
          <w:b/>
          <w:sz w:val="24"/>
          <w:szCs w:val="24"/>
        </w:rPr>
        <w:t xml:space="preserve">regolamento di attuazione </w:t>
      </w:r>
      <w:r w:rsidR="003C76D0" w:rsidRPr="00E9718C">
        <w:rPr>
          <w:rFonts w:cstheme="minorHAnsi"/>
          <w:b/>
          <w:sz w:val="24"/>
          <w:szCs w:val="24"/>
        </w:rPr>
        <w:t>statuto UILPA)</w:t>
      </w:r>
      <w:r w:rsidRPr="00E9718C">
        <w:rPr>
          <w:rFonts w:cstheme="minorHAnsi"/>
          <w:b/>
          <w:sz w:val="24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8"/>
        <w:gridCol w:w="9516"/>
      </w:tblGrid>
      <w:tr w:rsidR="00E9718C" w14:paraId="2EE8B673" w14:textId="77777777" w:rsidTr="00E9718C">
        <w:tc>
          <w:tcPr>
            <w:tcW w:w="250" w:type="dxa"/>
          </w:tcPr>
          <w:p w14:paraId="102CC5A2" w14:textId="77777777" w:rsidR="00E9718C" w:rsidRDefault="00E9718C" w:rsidP="00E9718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28" w:type="dxa"/>
          </w:tcPr>
          <w:p w14:paraId="20A6827D" w14:textId="77777777" w:rsidR="00E9718C" w:rsidRDefault="00E9718C" w:rsidP="00E9718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GNOME E NOME</w:t>
            </w:r>
          </w:p>
        </w:tc>
      </w:tr>
      <w:tr w:rsidR="00E9718C" w14:paraId="30B794BC" w14:textId="77777777" w:rsidTr="00E9718C">
        <w:tc>
          <w:tcPr>
            <w:tcW w:w="250" w:type="dxa"/>
          </w:tcPr>
          <w:p w14:paraId="30AC26BB" w14:textId="77777777" w:rsidR="00E9718C" w:rsidRDefault="00E9718C" w:rsidP="00EA43E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528" w:type="dxa"/>
          </w:tcPr>
          <w:p w14:paraId="57569C50" w14:textId="77777777" w:rsidR="00E9718C" w:rsidRDefault="00E9718C" w:rsidP="00EA43E3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E9718C" w14:paraId="715ED25E" w14:textId="77777777" w:rsidTr="00E9718C">
        <w:tc>
          <w:tcPr>
            <w:tcW w:w="250" w:type="dxa"/>
          </w:tcPr>
          <w:p w14:paraId="0DD1CAD0" w14:textId="77777777" w:rsidR="00E9718C" w:rsidRDefault="00E9718C" w:rsidP="00EA43E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528" w:type="dxa"/>
          </w:tcPr>
          <w:p w14:paraId="445E5139" w14:textId="77777777" w:rsidR="00E9718C" w:rsidRDefault="00E9718C" w:rsidP="00EA43E3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5DB9581B" w14:textId="77777777" w:rsidR="004863AD" w:rsidRPr="004863AD" w:rsidRDefault="00EA69DA" w:rsidP="00EA43E3">
      <w:pPr>
        <w:spacing w:before="36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ti a favore: _______</w:t>
      </w:r>
      <w:r w:rsidR="004863AD" w:rsidRPr="004863AD">
        <w:rPr>
          <w:rFonts w:cstheme="minorHAnsi"/>
          <w:sz w:val="24"/>
          <w:szCs w:val="24"/>
        </w:rPr>
        <w:t xml:space="preserve"> voti contrari:</w:t>
      </w:r>
      <w:r>
        <w:rPr>
          <w:rFonts w:cstheme="minorHAnsi"/>
          <w:sz w:val="24"/>
          <w:szCs w:val="24"/>
        </w:rPr>
        <w:t xml:space="preserve"> _______</w:t>
      </w:r>
      <w:r w:rsidR="004863AD"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2A75FCAB" w14:textId="77777777" w:rsidR="006D7728" w:rsidRDefault="004863AD" w:rsidP="00E9718C">
      <w:pPr>
        <w:spacing w:after="120" w:line="400" w:lineRule="exact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 xml:space="preserve">Sono stati eletti delegati al Congresso </w:t>
      </w:r>
      <w:r w:rsidR="00312156">
        <w:rPr>
          <w:rFonts w:cstheme="minorHAnsi"/>
          <w:sz w:val="24"/>
          <w:szCs w:val="24"/>
        </w:rPr>
        <w:t xml:space="preserve">del sindacato </w:t>
      </w:r>
      <w:r w:rsidRPr="004863AD">
        <w:rPr>
          <w:rFonts w:cstheme="minorHAnsi"/>
          <w:sz w:val="24"/>
          <w:szCs w:val="24"/>
        </w:rPr>
        <w:t xml:space="preserve">Territoriale </w:t>
      </w:r>
      <w:r w:rsidR="005544FF">
        <w:rPr>
          <w:rFonts w:cstheme="minorHAnsi"/>
          <w:sz w:val="24"/>
          <w:szCs w:val="24"/>
        </w:rPr>
        <w:t>UILPA</w:t>
      </w:r>
      <w:r w:rsidR="006D7728">
        <w:rPr>
          <w:rFonts w:cstheme="minorHAnsi"/>
          <w:sz w:val="24"/>
          <w:szCs w:val="24"/>
        </w:rPr>
        <w:t>:</w:t>
      </w:r>
    </w:p>
    <w:p w14:paraId="0B6B0570" w14:textId="77777777" w:rsidR="00EA43E3" w:rsidRDefault="006D7728" w:rsidP="006D7728">
      <w:pPr>
        <w:spacing w:after="120" w:line="400" w:lineRule="exac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(d) (all. 2)</w:t>
      </w:r>
    </w:p>
    <w:p w14:paraId="23BC60F2" w14:textId="77777777" w:rsidR="00551FDB" w:rsidRPr="004863AD" w:rsidRDefault="005544FF" w:rsidP="002D6D0C">
      <w:pPr>
        <w:spacing w:before="36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ti a favore: _______</w:t>
      </w:r>
      <w:r w:rsidRPr="004863AD">
        <w:rPr>
          <w:rFonts w:cstheme="minorHAnsi"/>
          <w:sz w:val="24"/>
          <w:szCs w:val="24"/>
        </w:rPr>
        <w:t xml:space="preserve"> voti contrari:</w:t>
      </w:r>
      <w:r>
        <w:rPr>
          <w:rFonts w:cstheme="minorHAnsi"/>
          <w:sz w:val="24"/>
          <w:szCs w:val="24"/>
        </w:rPr>
        <w:t xml:space="preserve"> _______</w:t>
      </w:r>
      <w:r w:rsidRPr="004863AD">
        <w:rPr>
          <w:rFonts w:cstheme="minorHAnsi"/>
          <w:sz w:val="24"/>
          <w:szCs w:val="24"/>
        </w:rPr>
        <w:t xml:space="preserve"> voti astenuti: </w:t>
      </w:r>
      <w:r>
        <w:rPr>
          <w:rFonts w:cstheme="minorHAnsi"/>
          <w:sz w:val="24"/>
          <w:szCs w:val="24"/>
        </w:rPr>
        <w:t>_______</w:t>
      </w:r>
    </w:p>
    <w:p w14:paraId="0CDFF3CB" w14:textId="2A983935" w:rsidR="004863AD" w:rsidRPr="004863AD" w:rsidRDefault="00312156" w:rsidP="00732F3D">
      <w:pPr>
        <w:spacing w:before="360" w:after="12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>________________________</w:t>
      </w:r>
      <w:r w:rsidR="004863AD" w:rsidRPr="004863AD">
        <w:rPr>
          <w:rFonts w:cstheme="minorHAnsi"/>
          <w:sz w:val="24"/>
          <w:szCs w:val="24"/>
        </w:rPr>
        <w:t>lì ______/_____/</w:t>
      </w:r>
      <w:r w:rsidR="007A6546" w:rsidRPr="004863AD">
        <w:rPr>
          <w:rFonts w:cstheme="minorHAnsi"/>
          <w:sz w:val="24"/>
          <w:szCs w:val="24"/>
        </w:rPr>
        <w:t>20</w:t>
      </w:r>
      <w:r w:rsidR="007A6546">
        <w:rPr>
          <w:rFonts w:cstheme="minorHAnsi"/>
          <w:sz w:val="24"/>
          <w:szCs w:val="24"/>
        </w:rPr>
        <w:t>22</w:t>
      </w:r>
    </w:p>
    <w:p w14:paraId="069857FD" w14:textId="77777777" w:rsidR="004863AD" w:rsidRPr="004863AD" w:rsidRDefault="005544FF" w:rsidP="00732F3D">
      <w:pPr>
        <w:tabs>
          <w:tab w:val="center" w:pos="1701"/>
          <w:tab w:val="center" w:pos="7938"/>
        </w:tabs>
        <w:spacing w:before="36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4863AD" w:rsidRPr="004863AD">
        <w:rPr>
          <w:rFonts w:cstheme="minorHAnsi"/>
          <w:sz w:val="24"/>
          <w:szCs w:val="24"/>
        </w:rPr>
        <w:t xml:space="preserve">IL COMITATO ELETTORALE </w:t>
      </w:r>
      <w:r>
        <w:rPr>
          <w:rFonts w:cstheme="minorHAnsi"/>
          <w:sz w:val="24"/>
          <w:szCs w:val="24"/>
        </w:rPr>
        <w:tab/>
      </w:r>
      <w:r w:rsidR="004863AD" w:rsidRPr="004863AD">
        <w:rPr>
          <w:rFonts w:cstheme="minorHAnsi"/>
          <w:sz w:val="24"/>
          <w:szCs w:val="24"/>
        </w:rPr>
        <w:t>IL PRESIDENTE</w:t>
      </w:r>
    </w:p>
    <w:p w14:paraId="1D7442F4" w14:textId="77777777" w:rsidR="004863AD" w:rsidRPr="004863AD" w:rsidRDefault="005544FF" w:rsidP="00EA43E3">
      <w:pPr>
        <w:tabs>
          <w:tab w:val="center" w:pos="1701"/>
          <w:tab w:val="center" w:pos="7938"/>
        </w:tabs>
        <w:spacing w:before="36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1</w:t>
      </w:r>
      <w:r w:rsidR="004863AD" w:rsidRPr="004863AD">
        <w:rPr>
          <w:rFonts w:cstheme="minorHAnsi"/>
          <w:sz w:val="24"/>
          <w:szCs w:val="24"/>
        </w:rPr>
        <w:t>)________________________</w:t>
      </w:r>
      <w:r>
        <w:rPr>
          <w:rFonts w:cstheme="minorHAnsi"/>
          <w:sz w:val="24"/>
          <w:szCs w:val="24"/>
        </w:rPr>
        <w:tab/>
      </w:r>
      <w:r w:rsidRPr="004863AD">
        <w:rPr>
          <w:rFonts w:cstheme="minorHAnsi"/>
          <w:sz w:val="24"/>
          <w:szCs w:val="24"/>
        </w:rPr>
        <w:t>________________________</w:t>
      </w:r>
    </w:p>
    <w:p w14:paraId="10394D68" w14:textId="77777777" w:rsidR="004863AD" w:rsidRDefault="005544FF" w:rsidP="00EA43E3">
      <w:pPr>
        <w:tabs>
          <w:tab w:val="center" w:pos="1701"/>
          <w:tab w:val="center" w:pos="7938"/>
        </w:tabs>
        <w:spacing w:before="36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2</w:t>
      </w:r>
      <w:r w:rsidR="004863AD" w:rsidRPr="004863AD">
        <w:rPr>
          <w:rFonts w:cstheme="minorHAnsi"/>
          <w:sz w:val="24"/>
          <w:szCs w:val="24"/>
        </w:rPr>
        <w:t>)________________________</w:t>
      </w:r>
    </w:p>
    <w:p w14:paraId="015B3C31" w14:textId="77777777" w:rsidR="005544FF" w:rsidRPr="004863AD" w:rsidRDefault="005544FF" w:rsidP="00EA43E3">
      <w:pPr>
        <w:tabs>
          <w:tab w:val="center" w:pos="1701"/>
          <w:tab w:val="center" w:pos="7938"/>
        </w:tabs>
        <w:spacing w:before="36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3</w:t>
      </w:r>
      <w:r w:rsidRPr="004863AD">
        <w:rPr>
          <w:rFonts w:cstheme="minorHAnsi"/>
          <w:sz w:val="24"/>
          <w:szCs w:val="24"/>
        </w:rPr>
        <w:t>)________________________</w:t>
      </w:r>
    </w:p>
    <w:p w14:paraId="2420DA20" w14:textId="77777777" w:rsidR="008B240E" w:rsidRPr="004863AD" w:rsidRDefault="004863AD" w:rsidP="006D7728">
      <w:pPr>
        <w:spacing w:before="5760" w:after="120"/>
        <w:jc w:val="both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>Il</w:t>
      </w:r>
      <w:r w:rsidR="00E50EEF">
        <w:rPr>
          <w:rFonts w:cstheme="minorHAnsi"/>
          <w:sz w:val="24"/>
          <w:szCs w:val="24"/>
        </w:rPr>
        <w:t xml:space="preserve"> presente verbale e gli allegati sono redatti</w:t>
      </w:r>
      <w:r w:rsidR="0021605E">
        <w:rPr>
          <w:rFonts w:cstheme="minorHAnsi"/>
          <w:sz w:val="24"/>
          <w:szCs w:val="24"/>
        </w:rPr>
        <w:t xml:space="preserve"> in 3</w:t>
      </w:r>
      <w:r w:rsidRPr="004863AD">
        <w:rPr>
          <w:rFonts w:cstheme="minorHAnsi"/>
          <w:sz w:val="24"/>
          <w:szCs w:val="24"/>
        </w:rPr>
        <w:t xml:space="preserve"> copi</w:t>
      </w:r>
      <w:r w:rsidR="00E50EEF">
        <w:rPr>
          <w:rFonts w:cstheme="minorHAnsi"/>
          <w:sz w:val="24"/>
          <w:szCs w:val="24"/>
        </w:rPr>
        <w:t>e a cura del Presidente, e dovranno essere trasmessi</w:t>
      </w:r>
      <w:r w:rsidRPr="004863AD">
        <w:rPr>
          <w:rFonts w:cstheme="minorHAnsi"/>
          <w:sz w:val="24"/>
          <w:szCs w:val="24"/>
        </w:rPr>
        <w:t xml:space="preserve"> al Coordinamento Territoriale UILPA</w:t>
      </w:r>
      <w:r w:rsidR="00E9718C">
        <w:rPr>
          <w:rFonts w:cstheme="minorHAnsi"/>
          <w:sz w:val="24"/>
          <w:szCs w:val="24"/>
        </w:rPr>
        <w:t xml:space="preserve"> </w:t>
      </w:r>
      <w:r w:rsidR="00A05DD0">
        <w:rPr>
          <w:rFonts w:cstheme="minorHAnsi"/>
          <w:sz w:val="24"/>
          <w:szCs w:val="24"/>
        </w:rPr>
        <w:t xml:space="preserve">di riferimento </w:t>
      </w:r>
      <w:r w:rsidR="00E9718C">
        <w:rPr>
          <w:rFonts w:cstheme="minorHAnsi"/>
          <w:sz w:val="24"/>
          <w:szCs w:val="24"/>
        </w:rPr>
        <w:t>ed alla segreteria nazionale UILPA</w:t>
      </w:r>
      <w:r w:rsidRPr="004863AD">
        <w:rPr>
          <w:rFonts w:cstheme="minorHAnsi"/>
          <w:sz w:val="24"/>
          <w:szCs w:val="24"/>
        </w:rPr>
        <w:t>.</w:t>
      </w:r>
    </w:p>
    <w:p w14:paraId="1B5CCB8E" w14:textId="77777777" w:rsidR="004863AD" w:rsidRPr="004863AD" w:rsidRDefault="004863AD" w:rsidP="007D31E3">
      <w:pPr>
        <w:spacing w:after="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>a)</w:t>
      </w:r>
      <w:r w:rsidRPr="004863AD">
        <w:rPr>
          <w:rFonts w:cstheme="minorHAnsi"/>
          <w:sz w:val="24"/>
          <w:szCs w:val="24"/>
        </w:rPr>
        <w:tab/>
        <w:t>indicare posto di lavoro e provincia; per es. Giustizia – Tribunale di Aosta;</w:t>
      </w:r>
    </w:p>
    <w:p w14:paraId="51F9C1F7" w14:textId="77777777" w:rsidR="004863AD" w:rsidRPr="004863AD" w:rsidRDefault="004863AD" w:rsidP="007D31E3">
      <w:pPr>
        <w:spacing w:after="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>b)</w:t>
      </w:r>
      <w:r w:rsidRPr="004863AD">
        <w:rPr>
          <w:rFonts w:cstheme="minorHAnsi"/>
          <w:sz w:val="24"/>
          <w:szCs w:val="24"/>
        </w:rPr>
        <w:tab/>
        <w:t>indicare il numero degli iscritti presenti;</w:t>
      </w:r>
    </w:p>
    <w:p w14:paraId="75930BD6" w14:textId="77777777" w:rsidR="00090AA0" w:rsidRDefault="004863AD" w:rsidP="007D31E3">
      <w:pPr>
        <w:spacing w:after="0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>c)</w:t>
      </w:r>
      <w:r w:rsidRPr="004863AD">
        <w:rPr>
          <w:rFonts w:cstheme="minorHAnsi"/>
          <w:sz w:val="24"/>
          <w:szCs w:val="24"/>
        </w:rPr>
        <w:tab/>
        <w:t xml:space="preserve">indicare il totale degli </w:t>
      </w:r>
      <w:r w:rsidR="00863056">
        <w:rPr>
          <w:rFonts w:cstheme="minorHAnsi"/>
          <w:sz w:val="24"/>
          <w:szCs w:val="24"/>
        </w:rPr>
        <w:t>iscritti aventi diritto al voto;</w:t>
      </w:r>
    </w:p>
    <w:p w14:paraId="253A16DE" w14:textId="77777777" w:rsidR="006D7728" w:rsidRDefault="006D7728" w:rsidP="007D31E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</w:t>
      </w:r>
      <w:r>
        <w:rPr>
          <w:rFonts w:cstheme="minorHAnsi"/>
          <w:sz w:val="24"/>
          <w:szCs w:val="24"/>
        </w:rPr>
        <w:tab/>
        <w:t>indicare la UILPA territoriale di riferimento.</w:t>
      </w:r>
    </w:p>
    <w:p w14:paraId="408BFB85" w14:textId="77777777" w:rsidR="00051114" w:rsidRDefault="00051114" w:rsidP="00EB6197">
      <w:pPr>
        <w:spacing w:before="7440" w:after="0"/>
        <w:jc w:val="right"/>
        <w:rPr>
          <w:rFonts w:cstheme="minorHAnsi"/>
          <w:b/>
          <w:bCs/>
          <w:i/>
          <w:iCs/>
          <w:sz w:val="24"/>
          <w:szCs w:val="24"/>
        </w:rPr>
      </w:pPr>
      <w:r w:rsidRPr="00051114">
        <w:rPr>
          <w:rFonts w:cstheme="minorHAnsi"/>
          <w:b/>
          <w:bCs/>
          <w:i/>
          <w:iCs/>
          <w:sz w:val="24"/>
          <w:szCs w:val="24"/>
        </w:rPr>
        <w:lastRenderedPageBreak/>
        <w:t>ALLEGATO 1</w:t>
      </w:r>
    </w:p>
    <w:p w14:paraId="553CF1FC" w14:textId="77777777" w:rsidR="00F70B51" w:rsidRDefault="00F70B51" w:rsidP="00F70B51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ONSIGLIO DIRETTIVO G.A.U.</w:t>
      </w:r>
    </w:p>
    <w:p w14:paraId="1E1C3421" w14:textId="77777777" w:rsidR="00505B5C" w:rsidRPr="006D7728" w:rsidRDefault="00505B5C" w:rsidP="00F70B51">
      <w:pPr>
        <w:spacing w:after="0"/>
        <w:jc w:val="center"/>
        <w:rPr>
          <w:rFonts w:cstheme="minorHAnsi"/>
          <w:b/>
          <w:sz w:val="18"/>
          <w:szCs w:val="18"/>
        </w:rPr>
      </w:pPr>
      <w:r w:rsidRPr="006D7728">
        <w:rPr>
          <w:rFonts w:cstheme="minorHAnsi"/>
          <w:sz w:val="18"/>
          <w:szCs w:val="18"/>
        </w:rPr>
        <w:t xml:space="preserve">(art. 2 </w:t>
      </w:r>
      <w:r w:rsidR="006D7728" w:rsidRPr="006D7728">
        <w:rPr>
          <w:rFonts w:cstheme="minorHAnsi"/>
          <w:sz w:val="18"/>
          <w:szCs w:val="18"/>
        </w:rPr>
        <w:t xml:space="preserve">del </w:t>
      </w:r>
      <w:r w:rsidRPr="006D7728">
        <w:rPr>
          <w:rFonts w:cstheme="minorHAnsi"/>
          <w:sz w:val="18"/>
          <w:szCs w:val="18"/>
        </w:rPr>
        <w:t>regolamento attuazione statuto UILPA)</w:t>
      </w:r>
    </w:p>
    <w:p w14:paraId="3B0898D3" w14:textId="77777777" w:rsidR="00F70B51" w:rsidRPr="00051114" w:rsidRDefault="00F70B51" w:rsidP="00F70B51">
      <w:pPr>
        <w:spacing w:after="0"/>
        <w:jc w:val="right"/>
        <w:rPr>
          <w:rFonts w:cstheme="minorHAnsi"/>
          <w:b/>
          <w:bCs/>
          <w:i/>
          <w:iCs/>
          <w:sz w:val="24"/>
          <w:szCs w:val="24"/>
        </w:rPr>
      </w:pPr>
      <w:r>
        <w:rPr>
          <w:b/>
          <w:sz w:val="32"/>
          <w:szCs w:val="32"/>
        </w:rPr>
        <w:t>______________________</w:t>
      </w:r>
      <w:r w:rsidRPr="004863AD">
        <w:rPr>
          <w:b/>
          <w:sz w:val="32"/>
          <w:szCs w:val="32"/>
        </w:rPr>
        <w:t>__________</w:t>
      </w:r>
      <w:r>
        <w:rPr>
          <w:b/>
          <w:sz w:val="32"/>
          <w:szCs w:val="32"/>
        </w:rPr>
        <w:t>________</w:t>
      </w:r>
      <w:r w:rsidRPr="004863AD">
        <w:rPr>
          <w:b/>
          <w:sz w:val="32"/>
          <w:szCs w:val="32"/>
        </w:rPr>
        <w:t>________________ (</w:t>
      </w:r>
      <w:r w:rsidR="006D7728">
        <w:rPr>
          <w:b/>
          <w:sz w:val="32"/>
          <w:szCs w:val="32"/>
        </w:rPr>
        <w:t>e</w:t>
      </w:r>
      <w:r w:rsidRPr="004863AD">
        <w:rPr>
          <w:b/>
          <w:sz w:val="32"/>
          <w:szCs w:val="32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051114" w14:paraId="2DEE1C7E" w14:textId="77777777" w:rsidTr="00051114">
        <w:tc>
          <w:tcPr>
            <w:tcW w:w="562" w:type="dxa"/>
          </w:tcPr>
          <w:p w14:paraId="53DBB164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066" w:type="dxa"/>
          </w:tcPr>
          <w:p w14:paraId="2E3121E5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2DCA0488" w14:textId="77777777" w:rsidTr="00051114">
        <w:tc>
          <w:tcPr>
            <w:tcW w:w="562" w:type="dxa"/>
          </w:tcPr>
          <w:p w14:paraId="22C7E07F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066" w:type="dxa"/>
          </w:tcPr>
          <w:p w14:paraId="68FC2FFE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4A47D93D" w14:textId="77777777" w:rsidTr="00051114">
        <w:tc>
          <w:tcPr>
            <w:tcW w:w="562" w:type="dxa"/>
          </w:tcPr>
          <w:p w14:paraId="3A1CA668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9066" w:type="dxa"/>
          </w:tcPr>
          <w:p w14:paraId="7828A4D1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65920942" w14:textId="77777777" w:rsidTr="00051114">
        <w:tc>
          <w:tcPr>
            <w:tcW w:w="562" w:type="dxa"/>
          </w:tcPr>
          <w:p w14:paraId="4165E7FB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9066" w:type="dxa"/>
          </w:tcPr>
          <w:p w14:paraId="7D815475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37B3E3B3" w14:textId="77777777" w:rsidTr="00051114">
        <w:tc>
          <w:tcPr>
            <w:tcW w:w="562" w:type="dxa"/>
          </w:tcPr>
          <w:p w14:paraId="2E7A1373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9066" w:type="dxa"/>
          </w:tcPr>
          <w:p w14:paraId="1C4900E4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421E11B9" w14:textId="77777777" w:rsidTr="00051114">
        <w:tc>
          <w:tcPr>
            <w:tcW w:w="562" w:type="dxa"/>
          </w:tcPr>
          <w:p w14:paraId="0B331EB3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066" w:type="dxa"/>
          </w:tcPr>
          <w:p w14:paraId="432D763E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055F28FD" w14:textId="77777777" w:rsidTr="00051114">
        <w:tc>
          <w:tcPr>
            <w:tcW w:w="562" w:type="dxa"/>
          </w:tcPr>
          <w:p w14:paraId="169AC0F3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9066" w:type="dxa"/>
          </w:tcPr>
          <w:p w14:paraId="49E8DC7B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689BB2FD" w14:textId="77777777" w:rsidTr="00051114">
        <w:tc>
          <w:tcPr>
            <w:tcW w:w="562" w:type="dxa"/>
          </w:tcPr>
          <w:p w14:paraId="2EB41E45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9066" w:type="dxa"/>
          </w:tcPr>
          <w:p w14:paraId="4EFA04EC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13EE718C" w14:textId="77777777" w:rsidTr="00051114">
        <w:tc>
          <w:tcPr>
            <w:tcW w:w="562" w:type="dxa"/>
          </w:tcPr>
          <w:p w14:paraId="382E8B46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9066" w:type="dxa"/>
          </w:tcPr>
          <w:p w14:paraId="6CA1BD77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2D19F2C9" w14:textId="77777777" w:rsidTr="00051114">
        <w:tc>
          <w:tcPr>
            <w:tcW w:w="562" w:type="dxa"/>
          </w:tcPr>
          <w:p w14:paraId="3D86D051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9066" w:type="dxa"/>
          </w:tcPr>
          <w:p w14:paraId="77F27FB3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0D3E2352" w14:textId="77777777" w:rsidTr="00051114">
        <w:tc>
          <w:tcPr>
            <w:tcW w:w="562" w:type="dxa"/>
          </w:tcPr>
          <w:p w14:paraId="5783CD21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9066" w:type="dxa"/>
          </w:tcPr>
          <w:p w14:paraId="76614918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350529B3" w14:textId="77777777" w:rsidTr="00051114">
        <w:tc>
          <w:tcPr>
            <w:tcW w:w="562" w:type="dxa"/>
          </w:tcPr>
          <w:p w14:paraId="23DDAF2C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9066" w:type="dxa"/>
          </w:tcPr>
          <w:p w14:paraId="0A95EF2C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710C0251" w14:textId="77777777" w:rsidTr="00051114">
        <w:tc>
          <w:tcPr>
            <w:tcW w:w="562" w:type="dxa"/>
          </w:tcPr>
          <w:p w14:paraId="221D9324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9066" w:type="dxa"/>
          </w:tcPr>
          <w:p w14:paraId="63A2A11F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7B8C58E1" w14:textId="77777777" w:rsidTr="00051114">
        <w:tc>
          <w:tcPr>
            <w:tcW w:w="562" w:type="dxa"/>
          </w:tcPr>
          <w:p w14:paraId="74C1D861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9066" w:type="dxa"/>
          </w:tcPr>
          <w:p w14:paraId="4B97044A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15FD3B2E" w14:textId="77777777" w:rsidTr="00051114">
        <w:tc>
          <w:tcPr>
            <w:tcW w:w="562" w:type="dxa"/>
          </w:tcPr>
          <w:p w14:paraId="523AB350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9066" w:type="dxa"/>
          </w:tcPr>
          <w:p w14:paraId="30FDDC67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17AD95E9" w14:textId="77777777" w:rsidTr="00051114">
        <w:tc>
          <w:tcPr>
            <w:tcW w:w="562" w:type="dxa"/>
          </w:tcPr>
          <w:p w14:paraId="2ED40C6F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9066" w:type="dxa"/>
          </w:tcPr>
          <w:p w14:paraId="17EDC50F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4B8427F8" w14:textId="77777777" w:rsidTr="00051114">
        <w:tc>
          <w:tcPr>
            <w:tcW w:w="562" w:type="dxa"/>
          </w:tcPr>
          <w:p w14:paraId="795CCDBA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9066" w:type="dxa"/>
          </w:tcPr>
          <w:p w14:paraId="784D60B6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321D598E" w14:textId="77777777" w:rsidTr="00051114">
        <w:tc>
          <w:tcPr>
            <w:tcW w:w="562" w:type="dxa"/>
          </w:tcPr>
          <w:p w14:paraId="27FE26B1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9066" w:type="dxa"/>
          </w:tcPr>
          <w:p w14:paraId="5C1F26B8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07A62C90" w14:textId="77777777" w:rsidTr="00051114">
        <w:tc>
          <w:tcPr>
            <w:tcW w:w="562" w:type="dxa"/>
          </w:tcPr>
          <w:p w14:paraId="2B0167F7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9066" w:type="dxa"/>
          </w:tcPr>
          <w:p w14:paraId="6FFE3E3A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051114" w14:paraId="56AC32F8" w14:textId="77777777" w:rsidTr="00051114">
        <w:tc>
          <w:tcPr>
            <w:tcW w:w="562" w:type="dxa"/>
          </w:tcPr>
          <w:p w14:paraId="0D083C99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9066" w:type="dxa"/>
          </w:tcPr>
          <w:p w14:paraId="10097A79" w14:textId="77777777" w:rsidR="00051114" w:rsidRDefault="00051114" w:rsidP="00EB6197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272C4B15" w14:textId="77777777" w:rsidR="00EB6197" w:rsidRPr="004863AD" w:rsidRDefault="006D7728" w:rsidP="00CC4D8B">
      <w:pPr>
        <w:spacing w:before="300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EB6197" w:rsidRPr="004863AD">
        <w:rPr>
          <w:rFonts w:cstheme="minorHAnsi"/>
          <w:sz w:val="24"/>
          <w:szCs w:val="24"/>
        </w:rPr>
        <w:t>)</w:t>
      </w:r>
      <w:r w:rsidR="00EB6197" w:rsidRPr="004863AD">
        <w:rPr>
          <w:rFonts w:cstheme="minorHAnsi"/>
          <w:sz w:val="24"/>
          <w:szCs w:val="24"/>
        </w:rPr>
        <w:tab/>
        <w:t>indicare posto di lavoro e provincia; per es. Giustizia – Tribunale di Aosta;</w:t>
      </w:r>
    </w:p>
    <w:p w14:paraId="69492930" w14:textId="77777777" w:rsidR="00EC699C" w:rsidRDefault="009424C7" w:rsidP="00EB6197">
      <w:pPr>
        <w:tabs>
          <w:tab w:val="center" w:pos="4820"/>
          <w:tab w:val="right" w:pos="9638"/>
        </w:tabs>
        <w:spacing w:before="3000" w:after="0"/>
        <w:jc w:val="center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ab/>
      </w:r>
      <w:r w:rsidR="00BA3E8B" w:rsidRPr="00BA3E8B">
        <w:rPr>
          <w:rFonts w:cstheme="minorHAnsi"/>
          <w:b/>
          <w:sz w:val="32"/>
          <w:szCs w:val="32"/>
        </w:rPr>
        <w:t>GRUPPO AZIENDALE UIL</w:t>
      </w:r>
      <w:r>
        <w:rPr>
          <w:rFonts w:cstheme="minorHAnsi"/>
          <w:b/>
          <w:sz w:val="24"/>
          <w:szCs w:val="24"/>
        </w:rPr>
        <w:tab/>
      </w:r>
      <w:r w:rsidRPr="00051114">
        <w:rPr>
          <w:rFonts w:cstheme="minorHAnsi"/>
          <w:b/>
          <w:bCs/>
          <w:i/>
          <w:iCs/>
          <w:sz w:val="24"/>
          <w:szCs w:val="24"/>
        </w:rPr>
        <w:t xml:space="preserve">ALLEGATO </w:t>
      </w:r>
      <w:r>
        <w:rPr>
          <w:rFonts w:cstheme="minorHAnsi"/>
          <w:b/>
          <w:bCs/>
          <w:i/>
          <w:iCs/>
          <w:sz w:val="24"/>
          <w:szCs w:val="24"/>
        </w:rPr>
        <w:t>2</w:t>
      </w:r>
    </w:p>
    <w:p w14:paraId="36BDF7FF" w14:textId="77777777" w:rsidR="00BA3E8B" w:rsidRDefault="00BA3E8B" w:rsidP="00BA3E8B">
      <w:pPr>
        <w:spacing w:before="240" w:after="120" w:line="400" w:lineRule="exact"/>
        <w:jc w:val="center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_________________________________________________________</w:t>
      </w:r>
      <w:r w:rsidRPr="004863AD">
        <w:rPr>
          <w:rFonts w:cstheme="minorHAnsi"/>
          <w:sz w:val="24"/>
          <w:szCs w:val="24"/>
        </w:rPr>
        <w:t>____________</w:t>
      </w:r>
      <w:r>
        <w:rPr>
          <w:rFonts w:cstheme="minorHAnsi"/>
          <w:sz w:val="24"/>
          <w:szCs w:val="24"/>
        </w:rPr>
        <w:t>__</w:t>
      </w:r>
      <w:r w:rsidRPr="004863AD">
        <w:rPr>
          <w:rFonts w:cstheme="minorHAnsi"/>
          <w:sz w:val="24"/>
          <w:szCs w:val="24"/>
        </w:rPr>
        <w:t>__</w:t>
      </w:r>
      <w:r w:rsidR="006D7728">
        <w:rPr>
          <w:rFonts w:cstheme="minorHAnsi"/>
          <w:sz w:val="24"/>
          <w:szCs w:val="24"/>
        </w:rPr>
        <w:t>(f</w:t>
      </w:r>
      <w:r w:rsidR="004041AF">
        <w:rPr>
          <w:rFonts w:cstheme="minorHAnsi"/>
          <w:sz w:val="24"/>
          <w:szCs w:val="24"/>
        </w:rPr>
        <w:t>)</w:t>
      </w:r>
    </w:p>
    <w:p w14:paraId="30DFB825" w14:textId="77777777" w:rsidR="00EB6197" w:rsidRPr="00BA3E8B" w:rsidRDefault="00EB6197" w:rsidP="00BA3E8B">
      <w:pPr>
        <w:tabs>
          <w:tab w:val="center" w:pos="4820"/>
          <w:tab w:val="right" w:pos="9638"/>
        </w:tabs>
        <w:spacing w:after="0"/>
        <w:jc w:val="center"/>
        <w:rPr>
          <w:rFonts w:cstheme="minorHAnsi"/>
          <w:b/>
          <w:bCs/>
          <w:iCs/>
          <w:sz w:val="32"/>
          <w:szCs w:val="32"/>
        </w:rPr>
      </w:pPr>
      <w:r w:rsidRPr="00BA3E8B">
        <w:rPr>
          <w:rFonts w:cstheme="minorHAnsi"/>
          <w:b/>
          <w:bCs/>
          <w:iCs/>
          <w:sz w:val="32"/>
          <w:szCs w:val="32"/>
        </w:rPr>
        <w:t>DELEGATI AL CONGRESSO TERRITORIALE UILPA DI</w:t>
      </w:r>
    </w:p>
    <w:p w14:paraId="11A83A5D" w14:textId="77777777" w:rsidR="00EB6197" w:rsidRDefault="00EB6197" w:rsidP="00BA3E8B">
      <w:pPr>
        <w:spacing w:before="240" w:after="120" w:line="400" w:lineRule="exact"/>
        <w:jc w:val="center"/>
        <w:rPr>
          <w:rFonts w:cstheme="minorHAnsi"/>
          <w:sz w:val="24"/>
          <w:szCs w:val="24"/>
        </w:rPr>
      </w:pPr>
      <w:r w:rsidRPr="004863A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_________________________________________________________</w:t>
      </w:r>
      <w:r w:rsidRPr="004863AD">
        <w:rPr>
          <w:rFonts w:cstheme="minorHAnsi"/>
          <w:sz w:val="24"/>
          <w:szCs w:val="24"/>
        </w:rPr>
        <w:t>______________</w:t>
      </w:r>
      <w:r>
        <w:rPr>
          <w:rFonts w:cstheme="minorHAnsi"/>
          <w:sz w:val="24"/>
          <w:szCs w:val="24"/>
        </w:rPr>
        <w:t>__</w:t>
      </w:r>
      <w:r w:rsidR="006D7728">
        <w:rPr>
          <w:rFonts w:cstheme="minorHAnsi"/>
          <w:sz w:val="24"/>
          <w:szCs w:val="24"/>
        </w:rPr>
        <w:t>(g</w:t>
      </w:r>
      <w:r w:rsidR="004041AF">
        <w:rPr>
          <w:rFonts w:cstheme="minorHAnsi"/>
          <w:sz w:val="24"/>
          <w:szCs w:val="24"/>
        </w:rPr>
        <w:t>)</w:t>
      </w:r>
    </w:p>
    <w:p w14:paraId="7DD3A9DE" w14:textId="77777777" w:rsidR="00EB6197" w:rsidRPr="009424C7" w:rsidRDefault="00EB6197" w:rsidP="00EB6197">
      <w:pPr>
        <w:tabs>
          <w:tab w:val="center" w:pos="4820"/>
          <w:tab w:val="right" w:pos="9638"/>
        </w:tabs>
        <w:spacing w:before="180" w:after="0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5544FF">
        <w:rPr>
          <w:rFonts w:cstheme="minorHAnsi"/>
          <w:b/>
          <w:sz w:val="24"/>
          <w:szCs w:val="24"/>
        </w:rPr>
        <w:t>DELEGA PIENA</w:t>
      </w:r>
      <w:r>
        <w:rPr>
          <w:rFonts w:cstheme="minorHAnsi"/>
          <w:b/>
          <w:sz w:val="24"/>
          <w:szCs w:val="24"/>
        </w:rPr>
        <w:t xml:space="preserve"> _______ (</w:t>
      </w:r>
      <w:r w:rsidR="006D7728">
        <w:rPr>
          <w:rFonts w:cstheme="minorHAnsi"/>
          <w:b/>
          <w:sz w:val="24"/>
          <w:szCs w:val="24"/>
        </w:rPr>
        <w:t>h</w:t>
      </w:r>
      <w:r>
        <w:rPr>
          <w:rFonts w:cstheme="minorHAnsi"/>
          <w:b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"/>
        <w:gridCol w:w="4657"/>
        <w:gridCol w:w="4511"/>
      </w:tblGrid>
      <w:tr w:rsidR="00EC699C" w14:paraId="07063319" w14:textId="77777777" w:rsidTr="00DE4003">
        <w:tc>
          <w:tcPr>
            <w:tcW w:w="460" w:type="dxa"/>
          </w:tcPr>
          <w:p w14:paraId="3C28B0AB" w14:textId="77777777" w:rsidR="00EC699C" w:rsidRDefault="00EC699C" w:rsidP="00DE40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7" w:type="dxa"/>
          </w:tcPr>
          <w:p w14:paraId="000E7641" w14:textId="77777777" w:rsidR="00EC699C" w:rsidRDefault="00EC699C" w:rsidP="00DE40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ROLARI</w:t>
            </w:r>
          </w:p>
        </w:tc>
        <w:tc>
          <w:tcPr>
            <w:tcW w:w="4511" w:type="dxa"/>
          </w:tcPr>
          <w:p w14:paraId="45DB3ED4" w14:textId="77777777" w:rsidR="00EC699C" w:rsidRDefault="00EC699C" w:rsidP="00DE40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LENTI</w:t>
            </w:r>
          </w:p>
        </w:tc>
      </w:tr>
      <w:tr w:rsidR="00EC699C" w14:paraId="29AD5F81" w14:textId="77777777" w:rsidTr="00DE4003">
        <w:tc>
          <w:tcPr>
            <w:tcW w:w="460" w:type="dxa"/>
          </w:tcPr>
          <w:p w14:paraId="13E2EC4C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14:paraId="038FEB84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434ADA81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4F3E179E" w14:textId="77777777" w:rsidTr="00DE4003">
        <w:tc>
          <w:tcPr>
            <w:tcW w:w="460" w:type="dxa"/>
          </w:tcPr>
          <w:p w14:paraId="7B35AD21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657" w:type="dxa"/>
          </w:tcPr>
          <w:p w14:paraId="553FBFF3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09B3BBF3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1AD85BC5" w14:textId="77777777" w:rsidTr="00DE4003">
        <w:tc>
          <w:tcPr>
            <w:tcW w:w="460" w:type="dxa"/>
          </w:tcPr>
          <w:p w14:paraId="1C1CE709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657" w:type="dxa"/>
          </w:tcPr>
          <w:p w14:paraId="1BD8078F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49A6B0C5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39908A4E" w14:textId="77777777" w:rsidTr="00DE4003">
        <w:tc>
          <w:tcPr>
            <w:tcW w:w="460" w:type="dxa"/>
          </w:tcPr>
          <w:p w14:paraId="7945651C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657" w:type="dxa"/>
          </w:tcPr>
          <w:p w14:paraId="7644ED7D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4D57BA3D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518CCE99" w14:textId="77777777" w:rsidTr="00DE4003">
        <w:tc>
          <w:tcPr>
            <w:tcW w:w="460" w:type="dxa"/>
          </w:tcPr>
          <w:p w14:paraId="7916AB7F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657" w:type="dxa"/>
          </w:tcPr>
          <w:p w14:paraId="75BE2D2E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1BD83C44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3EE83637" w14:textId="77777777" w:rsidTr="00DE4003">
        <w:tc>
          <w:tcPr>
            <w:tcW w:w="460" w:type="dxa"/>
          </w:tcPr>
          <w:p w14:paraId="21DEB1E1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657" w:type="dxa"/>
          </w:tcPr>
          <w:p w14:paraId="775AC699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7081CED2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721291F4" w14:textId="77777777" w:rsidTr="00DE4003">
        <w:tc>
          <w:tcPr>
            <w:tcW w:w="460" w:type="dxa"/>
          </w:tcPr>
          <w:p w14:paraId="6D74B36B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657" w:type="dxa"/>
          </w:tcPr>
          <w:p w14:paraId="31140F1A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69941C67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00BC37CD" w14:textId="77777777" w:rsidTr="00DE4003">
        <w:tc>
          <w:tcPr>
            <w:tcW w:w="460" w:type="dxa"/>
          </w:tcPr>
          <w:p w14:paraId="4D76251E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657" w:type="dxa"/>
          </w:tcPr>
          <w:p w14:paraId="487AC3E5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28B9F36C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70508BF1" w14:textId="77777777" w:rsidTr="00DE4003">
        <w:tc>
          <w:tcPr>
            <w:tcW w:w="460" w:type="dxa"/>
          </w:tcPr>
          <w:p w14:paraId="4FB5647A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657" w:type="dxa"/>
          </w:tcPr>
          <w:p w14:paraId="7CDC6E37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2F7D2DBE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61D025EE" w14:textId="77777777" w:rsidTr="00DE4003">
        <w:tc>
          <w:tcPr>
            <w:tcW w:w="460" w:type="dxa"/>
          </w:tcPr>
          <w:p w14:paraId="5D15860C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657" w:type="dxa"/>
          </w:tcPr>
          <w:p w14:paraId="1DC470F9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142EC88B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1A07EC8A" w14:textId="77777777" w:rsidTr="00DE4003">
        <w:tc>
          <w:tcPr>
            <w:tcW w:w="460" w:type="dxa"/>
          </w:tcPr>
          <w:p w14:paraId="094C0676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657" w:type="dxa"/>
          </w:tcPr>
          <w:p w14:paraId="44A09F07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6101B84B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2E63BF1D" w14:textId="77777777" w:rsidTr="00DE4003">
        <w:tc>
          <w:tcPr>
            <w:tcW w:w="460" w:type="dxa"/>
          </w:tcPr>
          <w:p w14:paraId="3D0A3510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657" w:type="dxa"/>
          </w:tcPr>
          <w:p w14:paraId="4BA272DD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321D7023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0B122C23" w14:textId="77777777" w:rsidTr="00DE4003">
        <w:tc>
          <w:tcPr>
            <w:tcW w:w="460" w:type="dxa"/>
          </w:tcPr>
          <w:p w14:paraId="43A7918E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657" w:type="dxa"/>
          </w:tcPr>
          <w:p w14:paraId="0E87BC25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08499CD4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39A89B34" w14:textId="77777777" w:rsidTr="00DE4003">
        <w:tc>
          <w:tcPr>
            <w:tcW w:w="460" w:type="dxa"/>
          </w:tcPr>
          <w:p w14:paraId="5333FA41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657" w:type="dxa"/>
          </w:tcPr>
          <w:p w14:paraId="0C146AA8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064C56BF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5A0F970B" w14:textId="77777777" w:rsidTr="00DE4003">
        <w:tc>
          <w:tcPr>
            <w:tcW w:w="460" w:type="dxa"/>
          </w:tcPr>
          <w:p w14:paraId="1456EE1D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657" w:type="dxa"/>
          </w:tcPr>
          <w:p w14:paraId="65F9884E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30EEF3E6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2D3137AA" w14:textId="77777777" w:rsidTr="00DE4003">
        <w:tc>
          <w:tcPr>
            <w:tcW w:w="460" w:type="dxa"/>
          </w:tcPr>
          <w:p w14:paraId="23226EB1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657" w:type="dxa"/>
          </w:tcPr>
          <w:p w14:paraId="7AFD5324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636B79EC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47455A52" w14:textId="77777777" w:rsidTr="00DE4003">
        <w:tc>
          <w:tcPr>
            <w:tcW w:w="460" w:type="dxa"/>
          </w:tcPr>
          <w:p w14:paraId="543141EF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657" w:type="dxa"/>
          </w:tcPr>
          <w:p w14:paraId="00BB4B1D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2C3D507B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  <w:tr w:rsidR="00EC699C" w14:paraId="3C829135" w14:textId="77777777" w:rsidTr="00DE4003">
        <w:tc>
          <w:tcPr>
            <w:tcW w:w="460" w:type="dxa"/>
          </w:tcPr>
          <w:p w14:paraId="4AA6E6C0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657" w:type="dxa"/>
          </w:tcPr>
          <w:p w14:paraId="7FEF2591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1481395E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780971B9" w14:textId="77777777" w:rsidR="00EC699C" w:rsidRPr="005544FF" w:rsidRDefault="00EC699C" w:rsidP="00EB6197">
      <w:pPr>
        <w:spacing w:before="180" w:after="0"/>
        <w:jc w:val="center"/>
        <w:rPr>
          <w:rFonts w:cstheme="minorHAnsi"/>
          <w:b/>
          <w:sz w:val="24"/>
          <w:szCs w:val="24"/>
        </w:rPr>
      </w:pPr>
      <w:r w:rsidRPr="005544FF">
        <w:rPr>
          <w:rFonts w:cstheme="minorHAnsi"/>
          <w:b/>
          <w:sz w:val="24"/>
          <w:szCs w:val="24"/>
        </w:rPr>
        <w:t>DELEGA P</w:t>
      </w:r>
      <w:r>
        <w:rPr>
          <w:rFonts w:cstheme="minorHAnsi"/>
          <w:b/>
          <w:sz w:val="24"/>
          <w:szCs w:val="24"/>
        </w:rPr>
        <w:t>ARZIALE _______ (</w:t>
      </w:r>
      <w:r w:rsidR="006D7728">
        <w:rPr>
          <w:rFonts w:cstheme="minorHAnsi"/>
          <w:b/>
          <w:sz w:val="24"/>
          <w:szCs w:val="24"/>
        </w:rPr>
        <w:t>h</w:t>
      </w:r>
      <w:r>
        <w:rPr>
          <w:rFonts w:cstheme="minorHAnsi"/>
          <w:b/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"/>
        <w:gridCol w:w="4657"/>
        <w:gridCol w:w="4511"/>
      </w:tblGrid>
      <w:tr w:rsidR="00EC699C" w14:paraId="793FE9D0" w14:textId="77777777" w:rsidTr="00DE4003">
        <w:tc>
          <w:tcPr>
            <w:tcW w:w="460" w:type="dxa"/>
          </w:tcPr>
          <w:p w14:paraId="1D5CAD63" w14:textId="77777777" w:rsidR="00EC699C" w:rsidRDefault="00EC699C" w:rsidP="00DE40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57" w:type="dxa"/>
          </w:tcPr>
          <w:p w14:paraId="07746717" w14:textId="77777777" w:rsidR="00EC699C" w:rsidRDefault="00EC699C" w:rsidP="00DE40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ROLARI</w:t>
            </w:r>
          </w:p>
        </w:tc>
        <w:tc>
          <w:tcPr>
            <w:tcW w:w="4511" w:type="dxa"/>
          </w:tcPr>
          <w:p w14:paraId="17A392B5" w14:textId="77777777" w:rsidR="00EC699C" w:rsidRDefault="00EC699C" w:rsidP="00DE40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LENTI</w:t>
            </w:r>
          </w:p>
        </w:tc>
      </w:tr>
      <w:tr w:rsidR="00EC699C" w14:paraId="5274D2A3" w14:textId="77777777" w:rsidTr="00EC699C">
        <w:tc>
          <w:tcPr>
            <w:tcW w:w="460" w:type="dxa"/>
          </w:tcPr>
          <w:p w14:paraId="23F9DC61" w14:textId="77777777" w:rsidR="00EC699C" w:rsidRDefault="00184EA9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657" w:type="dxa"/>
          </w:tcPr>
          <w:p w14:paraId="43884CFB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11" w:type="dxa"/>
          </w:tcPr>
          <w:p w14:paraId="5EFE078F" w14:textId="77777777" w:rsidR="00EC699C" w:rsidRDefault="00EC699C" w:rsidP="00BA3E8B">
            <w:pPr>
              <w:spacing w:before="240"/>
              <w:rPr>
                <w:rFonts w:cstheme="minorHAnsi"/>
                <w:sz w:val="24"/>
                <w:szCs w:val="24"/>
              </w:rPr>
            </w:pPr>
          </w:p>
        </w:tc>
      </w:tr>
    </w:tbl>
    <w:p w14:paraId="66C1A150" w14:textId="77777777" w:rsidR="00BA3E8B" w:rsidRDefault="006D7728" w:rsidP="00CC4D8B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BA3E8B" w:rsidRPr="004863AD">
        <w:rPr>
          <w:rFonts w:cstheme="minorHAnsi"/>
          <w:sz w:val="24"/>
          <w:szCs w:val="24"/>
        </w:rPr>
        <w:t>)</w:t>
      </w:r>
      <w:r w:rsidR="00BA3E8B" w:rsidRPr="004863AD">
        <w:rPr>
          <w:rFonts w:cstheme="minorHAnsi"/>
          <w:sz w:val="24"/>
          <w:szCs w:val="24"/>
        </w:rPr>
        <w:tab/>
        <w:t>indicare posto di lavoro e provincia; per es. Giustizia – Tribunale di Aosta;</w:t>
      </w:r>
    </w:p>
    <w:p w14:paraId="2D565BB2" w14:textId="77777777" w:rsidR="00BA3E8B" w:rsidRDefault="006D7728" w:rsidP="00BA3E8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 w:rsidR="00BA3E8B">
        <w:rPr>
          <w:rFonts w:cstheme="minorHAnsi"/>
          <w:sz w:val="24"/>
          <w:szCs w:val="24"/>
        </w:rPr>
        <w:t>)</w:t>
      </w:r>
      <w:r w:rsidR="00BA3E8B">
        <w:rPr>
          <w:rFonts w:cstheme="minorHAnsi"/>
          <w:sz w:val="24"/>
          <w:szCs w:val="24"/>
        </w:rPr>
        <w:tab/>
        <w:t>indicare la UILPA territoriale di riferimento;</w:t>
      </w:r>
    </w:p>
    <w:p w14:paraId="65088923" w14:textId="77777777" w:rsidR="00EC699C" w:rsidRDefault="006D7728" w:rsidP="009424C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EC699C">
        <w:rPr>
          <w:rFonts w:cstheme="minorHAnsi"/>
          <w:sz w:val="24"/>
          <w:szCs w:val="24"/>
        </w:rPr>
        <w:t>)</w:t>
      </w:r>
      <w:r w:rsidR="00EC699C">
        <w:rPr>
          <w:rFonts w:cstheme="minorHAnsi"/>
          <w:sz w:val="24"/>
          <w:szCs w:val="24"/>
        </w:rPr>
        <w:tab/>
        <w:t>indicare valore della delega;</w:t>
      </w:r>
    </w:p>
    <w:sectPr w:rsidR="00EC699C" w:rsidSect="002220D4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A1F"/>
    <w:multiLevelType w:val="hybridMultilevel"/>
    <w:tmpl w:val="0136DA78"/>
    <w:lvl w:ilvl="0" w:tplc="E0ACA51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735A"/>
    <w:multiLevelType w:val="hybridMultilevel"/>
    <w:tmpl w:val="224073DA"/>
    <w:lvl w:ilvl="0" w:tplc="5060C500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57A34"/>
    <w:multiLevelType w:val="hybridMultilevel"/>
    <w:tmpl w:val="DDEAD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958FC"/>
    <w:multiLevelType w:val="hybridMultilevel"/>
    <w:tmpl w:val="833AD8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80D02"/>
    <w:multiLevelType w:val="hybridMultilevel"/>
    <w:tmpl w:val="435ED314"/>
    <w:lvl w:ilvl="0" w:tplc="4FAC0E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96978"/>
    <w:multiLevelType w:val="hybridMultilevel"/>
    <w:tmpl w:val="7BE437BA"/>
    <w:lvl w:ilvl="0" w:tplc="636EEE9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3AD"/>
    <w:rsid w:val="000465CB"/>
    <w:rsid w:val="00051114"/>
    <w:rsid w:val="00084A5D"/>
    <w:rsid w:val="00090AA0"/>
    <w:rsid w:val="00092382"/>
    <w:rsid w:val="000D67FA"/>
    <w:rsid w:val="001836B2"/>
    <w:rsid w:val="00184EA9"/>
    <w:rsid w:val="0019608E"/>
    <w:rsid w:val="001D5411"/>
    <w:rsid w:val="0021416A"/>
    <w:rsid w:val="0021605E"/>
    <w:rsid w:val="002220D4"/>
    <w:rsid w:val="00231657"/>
    <w:rsid w:val="0025522F"/>
    <w:rsid w:val="002C4748"/>
    <w:rsid w:val="002D6D0C"/>
    <w:rsid w:val="00312156"/>
    <w:rsid w:val="003B3E16"/>
    <w:rsid w:val="003C76D0"/>
    <w:rsid w:val="004041AF"/>
    <w:rsid w:val="004262FD"/>
    <w:rsid w:val="00466A52"/>
    <w:rsid w:val="004863AD"/>
    <w:rsid w:val="00495838"/>
    <w:rsid w:val="005022FC"/>
    <w:rsid w:val="00505B5C"/>
    <w:rsid w:val="005501B7"/>
    <w:rsid w:val="00551FDB"/>
    <w:rsid w:val="005544FF"/>
    <w:rsid w:val="00604A24"/>
    <w:rsid w:val="00614CD9"/>
    <w:rsid w:val="00635093"/>
    <w:rsid w:val="006812E2"/>
    <w:rsid w:val="006836AF"/>
    <w:rsid w:val="006D7728"/>
    <w:rsid w:val="00732F3D"/>
    <w:rsid w:val="00776E3B"/>
    <w:rsid w:val="00784F7C"/>
    <w:rsid w:val="007A6546"/>
    <w:rsid w:val="007D31E3"/>
    <w:rsid w:val="00816884"/>
    <w:rsid w:val="0084374D"/>
    <w:rsid w:val="00863056"/>
    <w:rsid w:val="00877B64"/>
    <w:rsid w:val="008B240E"/>
    <w:rsid w:val="009122BE"/>
    <w:rsid w:val="009424C7"/>
    <w:rsid w:val="009A26D9"/>
    <w:rsid w:val="009E1C1D"/>
    <w:rsid w:val="009E5BB2"/>
    <w:rsid w:val="009F2757"/>
    <w:rsid w:val="00A05DD0"/>
    <w:rsid w:val="00AA4129"/>
    <w:rsid w:val="00AB13CF"/>
    <w:rsid w:val="00AB2D8B"/>
    <w:rsid w:val="00B1500E"/>
    <w:rsid w:val="00B808AE"/>
    <w:rsid w:val="00B813BB"/>
    <w:rsid w:val="00B97587"/>
    <w:rsid w:val="00BA3E8B"/>
    <w:rsid w:val="00BB27E4"/>
    <w:rsid w:val="00BE6244"/>
    <w:rsid w:val="00BF1906"/>
    <w:rsid w:val="00CB528F"/>
    <w:rsid w:val="00CC4D8B"/>
    <w:rsid w:val="00CF123E"/>
    <w:rsid w:val="00D53048"/>
    <w:rsid w:val="00E50EEF"/>
    <w:rsid w:val="00E9718C"/>
    <w:rsid w:val="00EA43E3"/>
    <w:rsid w:val="00EA69DA"/>
    <w:rsid w:val="00EB6197"/>
    <w:rsid w:val="00EC699C"/>
    <w:rsid w:val="00F7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CC287"/>
  <w15:docId w15:val="{D72C8DDE-580C-4C38-A340-4EF678A3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1906"/>
  </w:style>
  <w:style w:type="paragraph" w:styleId="Titolo1">
    <w:name w:val="heading 1"/>
    <w:basedOn w:val="Normale"/>
    <w:next w:val="Normale"/>
    <w:link w:val="Titolo1Carattere"/>
    <w:qFormat/>
    <w:rsid w:val="00051114"/>
    <w:pPr>
      <w:keepNext/>
      <w:spacing w:after="0" w:line="240" w:lineRule="auto"/>
      <w:jc w:val="center"/>
      <w:outlineLvl w:val="0"/>
    </w:pPr>
    <w:rPr>
      <w:rFonts w:ascii="Impact" w:eastAsia="Times New Roman" w:hAnsi="Impact" w:cs="Times New Roman"/>
      <w:sz w:val="4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051114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5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44F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4FF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051114"/>
    <w:rPr>
      <w:rFonts w:ascii="Impact" w:eastAsia="Times New Roman" w:hAnsi="Impact" w:cs="Times New Roman"/>
      <w:sz w:val="4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51114"/>
    <w:rPr>
      <w:rFonts w:ascii="Comic Sans MS" w:eastAsia="Times New Roman" w:hAnsi="Comic Sans MS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8B086-DCA7-4701-A90D-20F2E9ED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erris</dc:creator>
  <cp:keywords/>
  <dc:description/>
  <cp:lastModifiedBy>UILPA Polizia Penitenziaria</cp:lastModifiedBy>
  <cp:revision>30</cp:revision>
  <cp:lastPrinted>2017-12-05T12:21:00Z</cp:lastPrinted>
  <dcterms:created xsi:type="dcterms:W3CDTF">2017-12-05T13:39:00Z</dcterms:created>
  <dcterms:modified xsi:type="dcterms:W3CDTF">2022-03-03T12:53:00Z</dcterms:modified>
</cp:coreProperties>
</file>